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ED76F36" w:rsidR="00095C75" w:rsidRPr="00CF0C56" w:rsidRDefault="00095C75" w:rsidP="00386532">
      <w:pPr>
        <w:pStyle w:val="Odstavecsmlouvy"/>
        <w:numPr>
          <w:ilvl w:val="1"/>
          <w:numId w:val="2"/>
        </w:numPr>
      </w:pPr>
      <w:r w:rsidRPr="00386532">
        <w:t>Účelem této smlouvy je sjednání závazku Prodávajícího dodat Kupujícímu řádně a včas věci, software a ostatní plnění dle detailní specifikace uvedené v příloze č. 1 této smlouvy (předmět dodávky dále souhrnně jen „Zboží“),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86532" w:rsidRPr="00386532">
        <w:rPr>
          <w:b/>
        </w:rPr>
        <w:t>Rehabilitace ve virtuální realitě</w:t>
      </w:r>
      <w:r w:rsidRPr="00386532">
        <w:t xml:space="preserve">“, </w:t>
      </w:r>
      <w:r w:rsidRPr="00386532">
        <w:rPr>
          <w:b/>
        </w:rPr>
        <w:t xml:space="preserve">část </w:t>
      </w:r>
      <w:r w:rsidR="00477936">
        <w:rPr>
          <w:b/>
        </w:rPr>
        <w:t>2</w:t>
      </w:r>
      <w:r w:rsidR="00386532" w:rsidRPr="00386532">
        <w:rPr>
          <w:b/>
        </w:rPr>
        <w:t xml:space="preserve"> </w:t>
      </w:r>
      <w:r w:rsidR="00386532" w:rsidRPr="00477936">
        <w:rPr>
          <w:b/>
        </w:rPr>
        <w:t xml:space="preserve">- </w:t>
      </w:r>
      <w:r w:rsidR="00477936" w:rsidRPr="00477936">
        <w:rPr>
          <w:b/>
        </w:rPr>
        <w:t>Set pro virtuální realitu pro RHO</w:t>
      </w:r>
      <w:r w:rsidR="00477936">
        <w:t xml:space="preserve"> </w:t>
      </w:r>
      <w:r w:rsidRPr="00386532">
        <w:t>(dále jen „Zadávací dokumentace“).</w:t>
      </w:r>
      <w:r w:rsidR="00CC6A8F" w:rsidRPr="00386532">
        <w:t xml:space="preserve"> Plnění této smlouvy bude financováno z projektu s názvem „</w:t>
      </w:r>
      <w:r w:rsidR="00477936" w:rsidRPr="00876610">
        <w:rPr>
          <w:color w:val="000000"/>
        </w:rPr>
        <w:t>Zvýšení kvality a dostupnosti rehabilitační péče ve FN Brno</w:t>
      </w:r>
      <w:r w:rsidR="00477936">
        <w:t xml:space="preserve">“ </w:t>
      </w:r>
      <w:r w:rsidR="00477936" w:rsidRPr="008C2D96">
        <w:t xml:space="preserve">registrační číslo </w:t>
      </w:r>
      <w:r w:rsidR="00477936" w:rsidRPr="00464AC1">
        <w:t>projektu „CZ.31.7.0/0.0/0.0/23_064/0008289“</w:t>
      </w:r>
      <w:r w:rsidR="00386532">
        <w:t xml:space="preserve">“ </w:t>
      </w:r>
      <w:r w:rsidR="00CC6A8F">
        <w:t>(dále a výše jen „</w:t>
      </w:r>
      <w:r w:rsidR="00CC6A8F" w:rsidRPr="00386532">
        <w:t>Projekt</w:t>
      </w:r>
      <w:r w:rsidR="00CC6A8F">
        <w:t>“ a „</w:t>
      </w:r>
      <w:r w:rsidR="00CC6A8F" w:rsidRPr="00386532">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D90D7C6"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xml:space="preserve">. </w:t>
      </w:r>
      <w:r w:rsidR="00386532">
        <w:br/>
      </w:r>
      <w:r>
        <w:t>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53234F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86532" w:rsidRPr="00386532">
        <w:rPr>
          <w:b/>
        </w:rPr>
        <w:t xml:space="preserve">10 </w:t>
      </w:r>
      <w:r w:rsidR="006C3751" w:rsidRPr="0038653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AD8DB1F" w:rsidR="00BE2371" w:rsidRPr="00D859C2" w:rsidRDefault="003F7B02" w:rsidP="00386532">
      <w:pPr>
        <w:pStyle w:val="Odstavecsmlouvy"/>
      </w:pPr>
      <w:r w:rsidRPr="00D859C2">
        <w:t xml:space="preserve">Místem dodání Zboží </w:t>
      </w:r>
      <w:r w:rsidR="00D50BBE" w:rsidRPr="00D859C2">
        <w:t xml:space="preserve">je </w:t>
      </w:r>
      <w:r w:rsidR="004B5965">
        <w:t xml:space="preserve">Rehabilitační oddělení (RHO), </w:t>
      </w:r>
      <w:bookmarkStart w:id="7" w:name="_GoBack"/>
      <w:bookmarkEnd w:id="7"/>
      <w:r w:rsidR="00386532" w:rsidRPr="00386532">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E2A8A6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86532" w:rsidRPr="00386532">
        <w:t>Ing. Pavlíně Ondráčkové</w:t>
      </w:r>
      <w:r w:rsidR="00DE3A3F" w:rsidRPr="00386532">
        <w:t>, tel.: 532</w:t>
      </w:r>
      <w:r w:rsidR="00386532" w:rsidRPr="00386532">
        <w:t> </w:t>
      </w:r>
      <w:r w:rsidR="00DE3A3F" w:rsidRPr="00386532">
        <w:t>23</w:t>
      </w:r>
      <w:r w:rsidR="00386532" w:rsidRPr="00386532">
        <w:t>3 805</w:t>
      </w:r>
      <w:r w:rsidR="00DE3A3F" w:rsidRPr="00386532">
        <w:t xml:space="preserve"> a písemně na e-mail: </w:t>
      </w:r>
      <w:r w:rsidR="00386532">
        <w:t>o</w:t>
      </w:r>
      <w:r w:rsidR="00386532" w:rsidRPr="00386532">
        <w:t>ndrackova.</w:t>
      </w:r>
      <w:r w:rsidR="00386532">
        <w:t>p</w:t>
      </w:r>
      <w:r w:rsidR="00386532" w:rsidRPr="00386532">
        <w:t>avlina</w:t>
      </w:r>
      <w:r w:rsidR="00DE3A3F" w:rsidRPr="00386532">
        <w:t>@fnbrno</w:t>
      </w:r>
      <w:r w:rsidR="00DE3A3F">
        <w:t>.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75136A90" w14:textId="3746F162" w:rsidR="00B436FD" w:rsidRPr="00386532" w:rsidRDefault="00D70368" w:rsidP="0038653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4E582A" w:rsidR="00327588" w:rsidRPr="00D859C2" w:rsidRDefault="00497922" w:rsidP="00094B12">
      <w:pPr>
        <w:pStyle w:val="Odstavecsmlouvy"/>
        <w:rPr>
          <w:snapToGrid w:val="0"/>
        </w:rPr>
      </w:pPr>
      <w:r>
        <w:rPr>
          <w:snapToGrid w:val="0"/>
        </w:rPr>
        <w:t xml:space="preserve">Tato smlouva je sepsána ve </w:t>
      </w:r>
      <w:r w:rsidR="00386532" w:rsidRPr="00386532">
        <w:rPr>
          <w:snapToGrid w:val="0"/>
        </w:rPr>
        <w:t>třech</w:t>
      </w:r>
      <w:r w:rsidRPr="00386532">
        <w:rPr>
          <w:snapToGrid w:val="0"/>
        </w:rPr>
        <w:t xml:space="preserve"> vyhotoveních stejné platnosti a závaznosti, přičemž Prodávající obdrží jedno vyhotovení a Kupující obdrží </w:t>
      </w:r>
      <w:r w:rsidR="00386532" w:rsidRPr="00386532">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E991622"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1F2C5C9"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99A62AB"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2C8323B" w14:textId="77777777" w:rsidR="00386532" w:rsidRPr="00D859C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92F6EDD" w14:textId="77777777" w:rsidR="00386532" w:rsidRDefault="00386532" w:rsidP="00386532">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B5965" w:rsidRPr="004B5965">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86532"/>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77936"/>
    <w:rsid w:val="004820A4"/>
    <w:rsid w:val="00487BCE"/>
    <w:rsid w:val="00494052"/>
    <w:rsid w:val="004975C3"/>
    <w:rsid w:val="00497922"/>
    <w:rsid w:val="004A1880"/>
    <w:rsid w:val="004A6335"/>
    <w:rsid w:val="004B52F7"/>
    <w:rsid w:val="004B5965"/>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38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095D30A-99A7-447F-9E7A-ACFDBBE8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485</Words>
  <Characters>38262</Characters>
  <Application>Microsoft Office Word</Application>
  <DocSecurity>0</DocSecurity>
  <Lines>318</Lines>
  <Paragraphs>89</Paragraphs>
  <ScaleCrop>false</ScaleCrop>
  <Company>Fakultni Nemocnice Brno</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8</cp:revision>
  <cp:lastPrinted>2022-05-10T08:07:00Z</cp:lastPrinted>
  <dcterms:created xsi:type="dcterms:W3CDTF">2022-02-16T08:30:00Z</dcterms:created>
  <dcterms:modified xsi:type="dcterms:W3CDTF">2025-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